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高考2年模拟  高考语文  新课标专用  精华版  2011版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高考2年模拟  高考语文  新课标专用  精华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7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高考2年模拟  高考语文  新课标专用  精华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